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D9F8" w14:textId="77777777" w:rsidR="00D03A4A" w:rsidRDefault="00D03A4A"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様式第</w:t>
      </w:r>
      <w:r w:rsidR="00221F38">
        <w:rPr>
          <w:rFonts w:ascii="Century" w:eastAsia="ＭＳ 明朝" w:hAnsi="ＭＳ 明朝" w:cs="ＭＳ 明朝"/>
          <w:color w:val="000000"/>
          <w:kern w:val="0"/>
          <w:sz w:val="24"/>
          <w:szCs w:val="24"/>
        </w:rPr>
        <w:t>3</w:t>
      </w:r>
      <w:r>
        <w:rPr>
          <w:rFonts w:ascii="Century" w:eastAsia="ＭＳ 明朝" w:hAnsi="ＭＳ 明朝" w:cs="ＭＳ 明朝" w:hint="eastAsia"/>
          <w:color w:val="000000"/>
          <w:kern w:val="0"/>
          <w:sz w:val="24"/>
          <w:szCs w:val="24"/>
        </w:rPr>
        <w:t>号（第</w:t>
      </w:r>
      <w:r>
        <w:rPr>
          <w:rFonts w:ascii="Century" w:eastAsia="ＭＳ 明朝" w:hAnsi="ＭＳ 明朝" w:cs="ＭＳ 明朝"/>
          <w:color w:val="000000"/>
          <w:kern w:val="0"/>
          <w:sz w:val="24"/>
          <w:szCs w:val="24"/>
        </w:rPr>
        <w:t>9</w:t>
      </w:r>
      <w:r>
        <w:rPr>
          <w:rFonts w:ascii="Century" w:eastAsia="ＭＳ 明朝" w:hAnsi="ＭＳ 明朝" w:cs="ＭＳ 明朝" w:hint="eastAsia"/>
          <w:color w:val="000000"/>
          <w:kern w:val="0"/>
          <w:sz w:val="24"/>
          <w:szCs w:val="24"/>
        </w:rPr>
        <w:t>条関係）</w:t>
      </w:r>
    </w:p>
    <w:p w14:paraId="2EDDF987" w14:textId="77777777" w:rsidR="00685AB2" w:rsidRDefault="00685AB2" w:rsidP="00710D6E">
      <w:pPr>
        <w:autoSpaceDE w:val="0"/>
        <w:autoSpaceDN w:val="0"/>
        <w:adjustRightInd w:val="0"/>
        <w:spacing w:line="480" w:lineRule="atLeast"/>
        <w:jc w:val="center"/>
        <w:rPr>
          <w:rFonts w:ascii="Century" w:eastAsia="ＭＳ 明朝" w:hAnsi="ＭＳ 明朝" w:cs="ＭＳ 明朝"/>
          <w:color w:val="000000"/>
          <w:kern w:val="0"/>
          <w:sz w:val="24"/>
          <w:szCs w:val="24"/>
        </w:rPr>
      </w:pPr>
    </w:p>
    <w:p w14:paraId="14BA823E" w14:textId="77777777" w:rsidR="00710D6E" w:rsidRDefault="00710D6E" w:rsidP="00710D6E">
      <w:pPr>
        <w:autoSpaceDE w:val="0"/>
        <w:autoSpaceDN w:val="0"/>
        <w:adjustRightInd w:val="0"/>
        <w:spacing w:line="480" w:lineRule="atLeast"/>
        <w:jc w:val="center"/>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氷川町子育て応援券取扱事業者登録申込書</w:t>
      </w:r>
    </w:p>
    <w:p w14:paraId="522341F7" w14:textId="77777777" w:rsidR="00710D6E" w:rsidRPr="0033607A" w:rsidRDefault="00710D6E" w:rsidP="00710D6E">
      <w:pPr>
        <w:autoSpaceDE w:val="0"/>
        <w:autoSpaceDN w:val="0"/>
        <w:adjustRightInd w:val="0"/>
        <w:spacing w:line="480" w:lineRule="atLeast"/>
        <w:jc w:val="center"/>
        <w:rPr>
          <w:rFonts w:ascii="Century" w:eastAsia="ＭＳ 明朝" w:hAnsi="ＭＳ 明朝" w:cs="ＭＳ 明朝"/>
          <w:color w:val="000000"/>
          <w:kern w:val="0"/>
          <w:sz w:val="24"/>
          <w:szCs w:val="24"/>
        </w:rPr>
      </w:pPr>
    </w:p>
    <w:p w14:paraId="2DA67879" w14:textId="77777777" w:rsidR="00D03A4A" w:rsidRDefault="00D03A4A" w:rsidP="00D03A4A">
      <w:pPr>
        <w:wordWrap w:val="0"/>
        <w:autoSpaceDE w:val="0"/>
        <w:autoSpaceDN w:val="0"/>
        <w:adjustRightInd w:val="0"/>
        <w:spacing w:line="480" w:lineRule="atLeast"/>
        <w:jc w:val="righ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令和　　年　　月　　日　</w:t>
      </w:r>
    </w:p>
    <w:p w14:paraId="66688854" w14:textId="77777777" w:rsidR="00710D6E" w:rsidRDefault="00710D6E" w:rsidP="00710D6E">
      <w:pPr>
        <w:autoSpaceDE w:val="0"/>
        <w:autoSpaceDN w:val="0"/>
        <w:adjustRightInd w:val="0"/>
        <w:spacing w:line="480" w:lineRule="atLeast"/>
        <w:jc w:val="right"/>
        <w:rPr>
          <w:rFonts w:ascii="Century" w:eastAsia="ＭＳ 明朝" w:hAnsi="ＭＳ 明朝" w:cs="ＭＳ 明朝"/>
          <w:color w:val="000000"/>
          <w:kern w:val="0"/>
          <w:sz w:val="24"/>
          <w:szCs w:val="24"/>
        </w:rPr>
      </w:pPr>
    </w:p>
    <w:p w14:paraId="5342FE91" w14:textId="77777777" w:rsidR="00D03A4A" w:rsidRDefault="00D03A4A"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氷川町長　　　　　　　様</w:t>
      </w:r>
    </w:p>
    <w:p w14:paraId="4C2CEAC6" w14:textId="77777777" w:rsidR="00710D6E" w:rsidRDefault="00710D6E"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72378F8F" w14:textId="77777777" w:rsidR="00D03A4A" w:rsidRDefault="00710D6E" w:rsidP="00710D6E">
      <w:pPr>
        <w:autoSpaceDE w:val="0"/>
        <w:autoSpaceDN w:val="0"/>
        <w:adjustRightInd w:val="0"/>
        <w:spacing w:line="480" w:lineRule="atLeast"/>
        <w:ind w:firstLineChars="1500" w:firstLine="360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申込者　所在地</w:t>
      </w:r>
    </w:p>
    <w:p w14:paraId="588B54CA" w14:textId="77777777" w:rsidR="00D03A4A" w:rsidRDefault="00710D6E" w:rsidP="00710D6E">
      <w:pPr>
        <w:autoSpaceDE w:val="0"/>
        <w:autoSpaceDN w:val="0"/>
        <w:adjustRightInd w:val="0"/>
        <w:spacing w:line="360" w:lineRule="atLeast"/>
        <w:ind w:firstLineChars="1900" w:firstLine="456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商号又は名称</w:t>
      </w:r>
      <w:r w:rsidR="00D03A4A">
        <w:rPr>
          <w:rFonts w:ascii="Century" w:eastAsia="ＭＳ 明朝" w:hAnsi="ＭＳ 明朝" w:cs="ＭＳ 明朝" w:hint="eastAsia"/>
          <w:color w:val="000000"/>
          <w:kern w:val="0"/>
          <w:sz w:val="24"/>
          <w:szCs w:val="24"/>
        </w:rPr>
        <w:t xml:space="preserve">　</w:t>
      </w:r>
    </w:p>
    <w:p w14:paraId="74409C53" w14:textId="77777777" w:rsidR="00710D6E" w:rsidRDefault="00D03A4A" w:rsidP="00710D6E">
      <w:pPr>
        <w:autoSpaceDE w:val="0"/>
        <w:autoSpaceDN w:val="0"/>
        <w:adjustRightInd w:val="0"/>
        <w:spacing w:line="360" w:lineRule="atLeast"/>
        <w:ind w:leftChars="2000" w:left="4200" w:firstLineChars="150" w:firstLine="36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代表者名</w:t>
      </w:r>
    </w:p>
    <w:p w14:paraId="6DBA1F46" w14:textId="77777777" w:rsidR="00D03A4A" w:rsidRPr="006E25EF" w:rsidRDefault="00710D6E" w:rsidP="00710D6E">
      <w:pPr>
        <w:autoSpaceDE w:val="0"/>
        <w:autoSpaceDN w:val="0"/>
        <w:adjustRightInd w:val="0"/>
        <w:spacing w:line="360" w:lineRule="atLeast"/>
        <w:ind w:leftChars="2000" w:left="4200" w:firstLineChars="150" w:firstLine="36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電話番号</w:t>
      </w:r>
    </w:p>
    <w:p w14:paraId="184EBBD7" w14:textId="77777777" w:rsidR="00D03A4A" w:rsidRDefault="00D03A4A"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1F88E0E1" w14:textId="77777777" w:rsidR="00D03A4A" w:rsidRDefault="00D03A4A" w:rsidP="00496556">
      <w:pPr>
        <w:autoSpaceDE w:val="0"/>
        <w:autoSpaceDN w:val="0"/>
        <w:adjustRightInd w:val="0"/>
        <w:spacing w:line="480" w:lineRule="atLeast"/>
        <w:ind w:firstLineChars="100" w:firstLine="240"/>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氷川町物価高騰対策子育て応援券</w:t>
      </w:r>
      <w:r w:rsidR="00496556">
        <w:rPr>
          <w:rFonts w:ascii="Century" w:eastAsia="ＭＳ 明朝" w:hAnsi="ＭＳ 明朝" w:cs="ＭＳ 明朝" w:hint="eastAsia"/>
          <w:color w:val="000000"/>
          <w:kern w:val="0"/>
          <w:sz w:val="24"/>
          <w:szCs w:val="24"/>
        </w:rPr>
        <w:t>支給事業実施要綱第</w:t>
      </w:r>
      <w:r w:rsidR="00496556">
        <w:rPr>
          <w:rFonts w:ascii="Century" w:eastAsia="ＭＳ 明朝" w:hAnsi="ＭＳ 明朝" w:cs="ＭＳ 明朝"/>
          <w:color w:val="000000"/>
          <w:kern w:val="0"/>
          <w:sz w:val="24"/>
          <w:szCs w:val="24"/>
        </w:rPr>
        <w:t>9</w:t>
      </w:r>
      <w:r w:rsidR="00496556">
        <w:rPr>
          <w:rFonts w:ascii="Century" w:eastAsia="ＭＳ 明朝" w:hAnsi="ＭＳ 明朝" w:cs="ＭＳ 明朝" w:hint="eastAsia"/>
          <w:color w:val="000000"/>
          <w:kern w:val="0"/>
          <w:sz w:val="24"/>
          <w:szCs w:val="24"/>
        </w:rPr>
        <w:t>条第</w:t>
      </w:r>
      <w:r w:rsidR="00496556">
        <w:rPr>
          <w:rFonts w:ascii="Century" w:eastAsia="ＭＳ 明朝" w:hAnsi="ＭＳ 明朝" w:cs="ＭＳ 明朝"/>
          <w:color w:val="000000"/>
          <w:kern w:val="0"/>
          <w:sz w:val="24"/>
          <w:szCs w:val="24"/>
        </w:rPr>
        <w:t>1</w:t>
      </w:r>
      <w:r w:rsidR="00496556">
        <w:rPr>
          <w:rFonts w:ascii="Century" w:eastAsia="ＭＳ 明朝" w:hAnsi="ＭＳ 明朝" w:cs="ＭＳ 明朝" w:hint="eastAsia"/>
          <w:color w:val="000000"/>
          <w:kern w:val="0"/>
          <w:sz w:val="24"/>
          <w:szCs w:val="24"/>
        </w:rPr>
        <w:t>項の規定に基づき、取扱事業</w:t>
      </w:r>
      <w:r w:rsidR="00D3301B">
        <w:rPr>
          <w:rFonts w:ascii="Century" w:eastAsia="ＭＳ 明朝" w:hAnsi="ＭＳ 明朝" w:cs="ＭＳ 明朝" w:hint="eastAsia"/>
          <w:color w:val="000000"/>
          <w:kern w:val="0"/>
          <w:sz w:val="24"/>
          <w:szCs w:val="24"/>
        </w:rPr>
        <w:t>者</w:t>
      </w:r>
      <w:r w:rsidR="00496556">
        <w:rPr>
          <w:rFonts w:ascii="Century" w:eastAsia="ＭＳ 明朝" w:hAnsi="ＭＳ 明朝" w:cs="ＭＳ 明朝" w:hint="eastAsia"/>
          <w:color w:val="000000"/>
          <w:kern w:val="0"/>
          <w:sz w:val="24"/>
          <w:szCs w:val="24"/>
        </w:rPr>
        <w:t>の指定を受けたいので、次のとおり申</w:t>
      </w:r>
      <w:r w:rsidR="00710D6E">
        <w:rPr>
          <w:rFonts w:ascii="Century" w:eastAsia="ＭＳ 明朝" w:hAnsi="ＭＳ 明朝" w:cs="ＭＳ 明朝" w:hint="eastAsia"/>
          <w:color w:val="000000"/>
          <w:kern w:val="0"/>
          <w:sz w:val="24"/>
          <w:szCs w:val="24"/>
        </w:rPr>
        <w:t>し</w:t>
      </w:r>
      <w:r w:rsidR="00496556">
        <w:rPr>
          <w:rFonts w:ascii="Century" w:eastAsia="ＭＳ 明朝" w:hAnsi="ＭＳ 明朝" w:cs="ＭＳ 明朝" w:hint="eastAsia"/>
          <w:color w:val="000000"/>
          <w:kern w:val="0"/>
          <w:sz w:val="24"/>
          <w:szCs w:val="24"/>
        </w:rPr>
        <w:t>込みます。</w:t>
      </w:r>
    </w:p>
    <w:p w14:paraId="6127CCF0" w14:textId="77777777" w:rsidR="00D03A4A" w:rsidRDefault="00201802" w:rsidP="000201BE">
      <w:pPr>
        <w:autoSpaceDE w:val="0"/>
        <w:autoSpaceDN w:val="0"/>
        <w:adjustRightInd w:val="0"/>
        <w:spacing w:line="480" w:lineRule="atLeast"/>
        <w:jc w:val="left"/>
        <w:rPr>
          <w:rFonts w:ascii="Century" w:eastAsia="ＭＳ 明朝" w:hAnsi="ＭＳ 明朝" w:cs="ＭＳ 明朝"/>
          <w:color w:val="000000"/>
          <w:kern w:val="0"/>
          <w:sz w:val="24"/>
          <w:szCs w:val="24"/>
        </w:rPr>
      </w:pPr>
      <w:r>
        <w:rPr>
          <w:rFonts w:ascii="Century" w:eastAsia="ＭＳ 明朝" w:hAnsi="ＭＳ 明朝" w:cs="ＭＳ 明朝" w:hint="eastAsia"/>
          <w:color w:val="000000"/>
          <w:kern w:val="0"/>
          <w:sz w:val="24"/>
          <w:szCs w:val="24"/>
        </w:rPr>
        <w:t xml:space="preserve">　なお、申込みにあたり、氷川町物価高騰対策子育て応援券支給事業実施要綱を遵守することを誓約します。</w:t>
      </w:r>
    </w:p>
    <w:p w14:paraId="4EEDEBAD"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1877398C"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30E76057"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3767B117"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20017DC6"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7442D42B"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42D25B26"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1AFF9F71"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5B947556" w14:textId="77777777" w:rsidR="00201802" w:rsidRDefault="00201802"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6966426D" w14:textId="77777777" w:rsidR="0033607A" w:rsidRDefault="0033607A"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p w14:paraId="130F35CE" w14:textId="77777777" w:rsidR="00185BD5" w:rsidRDefault="00185BD5" w:rsidP="00D03A4A">
      <w:pPr>
        <w:autoSpaceDE w:val="0"/>
        <w:autoSpaceDN w:val="0"/>
        <w:adjustRightInd w:val="0"/>
        <w:spacing w:line="480" w:lineRule="atLeast"/>
        <w:jc w:val="left"/>
        <w:rPr>
          <w:rFonts w:ascii="Century" w:eastAsia="ＭＳ 明朝" w:hAnsi="ＭＳ 明朝" w:cs="ＭＳ 明朝"/>
          <w:color w:val="000000"/>
          <w:kern w:val="0"/>
          <w:sz w:val="24"/>
          <w:szCs w:val="24"/>
        </w:rPr>
      </w:pPr>
    </w:p>
    <w:sectPr w:rsidR="00185BD5" w:rsidSect="006F2085">
      <w:footerReference w:type="default" r:id="rId8"/>
      <w:pgSz w:w="11905" w:h="16837" w:code="9"/>
      <w:pgMar w:top="1985" w:right="1588" w:bottom="1701"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39FA" w14:textId="77777777" w:rsidR="005C610D" w:rsidRDefault="005C610D">
      <w:r>
        <w:separator/>
      </w:r>
    </w:p>
  </w:endnote>
  <w:endnote w:type="continuationSeparator" w:id="0">
    <w:p w14:paraId="01993866" w14:textId="77777777" w:rsidR="005C610D" w:rsidRDefault="005C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BC41" w14:textId="77777777" w:rsidR="00493936" w:rsidRDefault="0049393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A512" w14:textId="77777777" w:rsidR="005C610D" w:rsidRDefault="005C610D">
      <w:r>
        <w:separator/>
      </w:r>
    </w:p>
  </w:footnote>
  <w:footnote w:type="continuationSeparator" w:id="0">
    <w:p w14:paraId="24B58EFA" w14:textId="77777777" w:rsidR="005C610D" w:rsidRDefault="005C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10019"/>
    <w:multiLevelType w:val="hybridMultilevel"/>
    <w:tmpl w:val="432EC47C"/>
    <w:lvl w:ilvl="0" w:tplc="E0629150">
      <w:start w:val="1"/>
      <w:numFmt w:val="decimal"/>
      <w:lvlText w:val="%1"/>
      <w:lvlJc w:val="left"/>
      <w:pPr>
        <w:ind w:left="375" w:hanging="37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05"/>
    <w:rsid w:val="0000590A"/>
    <w:rsid w:val="00017022"/>
    <w:rsid w:val="000201BE"/>
    <w:rsid w:val="000365FA"/>
    <w:rsid w:val="0004011D"/>
    <w:rsid w:val="000404D7"/>
    <w:rsid w:val="00051C25"/>
    <w:rsid w:val="00053179"/>
    <w:rsid w:val="0005464B"/>
    <w:rsid w:val="000547A1"/>
    <w:rsid w:val="00063C3F"/>
    <w:rsid w:val="00080F6F"/>
    <w:rsid w:val="000914F7"/>
    <w:rsid w:val="000C3F95"/>
    <w:rsid w:val="000C68ED"/>
    <w:rsid w:val="000D713F"/>
    <w:rsid w:val="000E2E91"/>
    <w:rsid w:val="000E2FDC"/>
    <w:rsid w:val="000E7E12"/>
    <w:rsid w:val="000F514F"/>
    <w:rsid w:val="0010138D"/>
    <w:rsid w:val="00147B82"/>
    <w:rsid w:val="0015240F"/>
    <w:rsid w:val="0016102F"/>
    <w:rsid w:val="00164209"/>
    <w:rsid w:val="00166471"/>
    <w:rsid w:val="00174747"/>
    <w:rsid w:val="00175BDB"/>
    <w:rsid w:val="00183780"/>
    <w:rsid w:val="00185BD5"/>
    <w:rsid w:val="00192A29"/>
    <w:rsid w:val="001A56D5"/>
    <w:rsid w:val="001A67D8"/>
    <w:rsid w:val="001C1AC9"/>
    <w:rsid w:val="001C5592"/>
    <w:rsid w:val="001C5EA1"/>
    <w:rsid w:val="001E26D8"/>
    <w:rsid w:val="001E6BDF"/>
    <w:rsid w:val="001F0D41"/>
    <w:rsid w:val="001F2492"/>
    <w:rsid w:val="001F670F"/>
    <w:rsid w:val="001F76BA"/>
    <w:rsid w:val="001F76C6"/>
    <w:rsid w:val="00201802"/>
    <w:rsid w:val="00203C90"/>
    <w:rsid w:val="00221F38"/>
    <w:rsid w:val="0022316F"/>
    <w:rsid w:val="00225A9A"/>
    <w:rsid w:val="00225AD0"/>
    <w:rsid w:val="00234A7C"/>
    <w:rsid w:val="00236EA1"/>
    <w:rsid w:val="00247316"/>
    <w:rsid w:val="00257BC7"/>
    <w:rsid w:val="002621A3"/>
    <w:rsid w:val="002635CE"/>
    <w:rsid w:val="00264824"/>
    <w:rsid w:val="0026797C"/>
    <w:rsid w:val="00271BBB"/>
    <w:rsid w:val="0029114C"/>
    <w:rsid w:val="00292767"/>
    <w:rsid w:val="002B3451"/>
    <w:rsid w:val="002C045A"/>
    <w:rsid w:val="002C50C6"/>
    <w:rsid w:val="002C797E"/>
    <w:rsid w:val="002D22E2"/>
    <w:rsid w:val="002D58E3"/>
    <w:rsid w:val="002E4CEC"/>
    <w:rsid w:val="002E5A8A"/>
    <w:rsid w:val="002F0FCB"/>
    <w:rsid w:val="002F233A"/>
    <w:rsid w:val="002F59F9"/>
    <w:rsid w:val="002F6F88"/>
    <w:rsid w:val="002F76A2"/>
    <w:rsid w:val="002F76D3"/>
    <w:rsid w:val="00301B79"/>
    <w:rsid w:val="003053E6"/>
    <w:rsid w:val="003061C5"/>
    <w:rsid w:val="003247CA"/>
    <w:rsid w:val="00330C8A"/>
    <w:rsid w:val="0033607A"/>
    <w:rsid w:val="00336EA4"/>
    <w:rsid w:val="0033719F"/>
    <w:rsid w:val="00352BA0"/>
    <w:rsid w:val="0035317C"/>
    <w:rsid w:val="00362FC7"/>
    <w:rsid w:val="00366013"/>
    <w:rsid w:val="00374C3D"/>
    <w:rsid w:val="0039120F"/>
    <w:rsid w:val="0039239C"/>
    <w:rsid w:val="0039370F"/>
    <w:rsid w:val="003B03BD"/>
    <w:rsid w:val="003B1242"/>
    <w:rsid w:val="003B69E0"/>
    <w:rsid w:val="003B6F01"/>
    <w:rsid w:val="003C43DD"/>
    <w:rsid w:val="003D03C9"/>
    <w:rsid w:val="003D19F8"/>
    <w:rsid w:val="003E0C09"/>
    <w:rsid w:val="00413803"/>
    <w:rsid w:val="00430D4A"/>
    <w:rsid w:val="00436606"/>
    <w:rsid w:val="0044138C"/>
    <w:rsid w:val="00441BE5"/>
    <w:rsid w:val="00446987"/>
    <w:rsid w:val="004475F7"/>
    <w:rsid w:val="004569A0"/>
    <w:rsid w:val="0046422E"/>
    <w:rsid w:val="004654FB"/>
    <w:rsid w:val="00472A3F"/>
    <w:rsid w:val="0048201E"/>
    <w:rsid w:val="00484C57"/>
    <w:rsid w:val="00493936"/>
    <w:rsid w:val="00496556"/>
    <w:rsid w:val="004A04B4"/>
    <w:rsid w:val="004B55E2"/>
    <w:rsid w:val="004C6EF8"/>
    <w:rsid w:val="004C7950"/>
    <w:rsid w:val="004E0452"/>
    <w:rsid w:val="004E095D"/>
    <w:rsid w:val="004E4519"/>
    <w:rsid w:val="004E539F"/>
    <w:rsid w:val="004F043C"/>
    <w:rsid w:val="004F0C1A"/>
    <w:rsid w:val="00501145"/>
    <w:rsid w:val="005021B5"/>
    <w:rsid w:val="0050253C"/>
    <w:rsid w:val="00513AE5"/>
    <w:rsid w:val="00516F50"/>
    <w:rsid w:val="0051777A"/>
    <w:rsid w:val="00521339"/>
    <w:rsid w:val="005221AE"/>
    <w:rsid w:val="00522B94"/>
    <w:rsid w:val="0052380B"/>
    <w:rsid w:val="00524B6B"/>
    <w:rsid w:val="00530B67"/>
    <w:rsid w:val="00532A65"/>
    <w:rsid w:val="005367F0"/>
    <w:rsid w:val="00541FEC"/>
    <w:rsid w:val="0055073F"/>
    <w:rsid w:val="0055239A"/>
    <w:rsid w:val="00594118"/>
    <w:rsid w:val="005A3EFB"/>
    <w:rsid w:val="005B048E"/>
    <w:rsid w:val="005C610D"/>
    <w:rsid w:val="005D02EE"/>
    <w:rsid w:val="005E7409"/>
    <w:rsid w:val="005F0687"/>
    <w:rsid w:val="005F4DDA"/>
    <w:rsid w:val="005F6A90"/>
    <w:rsid w:val="006010D8"/>
    <w:rsid w:val="00602338"/>
    <w:rsid w:val="00603E32"/>
    <w:rsid w:val="006109D1"/>
    <w:rsid w:val="00611B48"/>
    <w:rsid w:val="00613D3D"/>
    <w:rsid w:val="006149EA"/>
    <w:rsid w:val="00617463"/>
    <w:rsid w:val="00617A10"/>
    <w:rsid w:val="0063273B"/>
    <w:rsid w:val="00634F2F"/>
    <w:rsid w:val="00635FEA"/>
    <w:rsid w:val="00644416"/>
    <w:rsid w:val="006468CE"/>
    <w:rsid w:val="00652205"/>
    <w:rsid w:val="006553FA"/>
    <w:rsid w:val="00661388"/>
    <w:rsid w:val="00672B6F"/>
    <w:rsid w:val="00675543"/>
    <w:rsid w:val="0068439E"/>
    <w:rsid w:val="00685AB2"/>
    <w:rsid w:val="006878D5"/>
    <w:rsid w:val="006966E7"/>
    <w:rsid w:val="006B3418"/>
    <w:rsid w:val="006B3DA1"/>
    <w:rsid w:val="006B5D6F"/>
    <w:rsid w:val="006C2B89"/>
    <w:rsid w:val="006D3D7A"/>
    <w:rsid w:val="006E25EF"/>
    <w:rsid w:val="006F2085"/>
    <w:rsid w:val="006F5784"/>
    <w:rsid w:val="006F6EB1"/>
    <w:rsid w:val="006F7829"/>
    <w:rsid w:val="007002A7"/>
    <w:rsid w:val="007067D0"/>
    <w:rsid w:val="00710D6E"/>
    <w:rsid w:val="0072228B"/>
    <w:rsid w:val="00740D29"/>
    <w:rsid w:val="00745B65"/>
    <w:rsid w:val="0075239C"/>
    <w:rsid w:val="0075542E"/>
    <w:rsid w:val="00755EAC"/>
    <w:rsid w:val="00757E8D"/>
    <w:rsid w:val="00763FB2"/>
    <w:rsid w:val="00792D57"/>
    <w:rsid w:val="00795879"/>
    <w:rsid w:val="007C1417"/>
    <w:rsid w:val="007D791B"/>
    <w:rsid w:val="007E1B43"/>
    <w:rsid w:val="007E331E"/>
    <w:rsid w:val="007E446A"/>
    <w:rsid w:val="007E7417"/>
    <w:rsid w:val="007F261F"/>
    <w:rsid w:val="007F2D7A"/>
    <w:rsid w:val="007F43CA"/>
    <w:rsid w:val="007F644A"/>
    <w:rsid w:val="00804BBE"/>
    <w:rsid w:val="008147C9"/>
    <w:rsid w:val="008232EF"/>
    <w:rsid w:val="008239CC"/>
    <w:rsid w:val="00824D48"/>
    <w:rsid w:val="00826FBD"/>
    <w:rsid w:val="00831CCA"/>
    <w:rsid w:val="00844127"/>
    <w:rsid w:val="008456B9"/>
    <w:rsid w:val="008465B4"/>
    <w:rsid w:val="00854C3E"/>
    <w:rsid w:val="00856A10"/>
    <w:rsid w:val="00876CF0"/>
    <w:rsid w:val="008967AC"/>
    <w:rsid w:val="008C66B8"/>
    <w:rsid w:val="008D09B2"/>
    <w:rsid w:val="008D12AA"/>
    <w:rsid w:val="008D2328"/>
    <w:rsid w:val="008D2610"/>
    <w:rsid w:val="008D4DC5"/>
    <w:rsid w:val="008E02C8"/>
    <w:rsid w:val="008E03DD"/>
    <w:rsid w:val="008F1B11"/>
    <w:rsid w:val="008F4CB3"/>
    <w:rsid w:val="00916784"/>
    <w:rsid w:val="00923500"/>
    <w:rsid w:val="0092509D"/>
    <w:rsid w:val="00926645"/>
    <w:rsid w:val="0093468E"/>
    <w:rsid w:val="0094035F"/>
    <w:rsid w:val="00970A73"/>
    <w:rsid w:val="00971AF0"/>
    <w:rsid w:val="009729A7"/>
    <w:rsid w:val="00973306"/>
    <w:rsid w:val="009744AB"/>
    <w:rsid w:val="00977A7F"/>
    <w:rsid w:val="00977E91"/>
    <w:rsid w:val="00983254"/>
    <w:rsid w:val="00985B96"/>
    <w:rsid w:val="00986665"/>
    <w:rsid w:val="00986EBE"/>
    <w:rsid w:val="00991FA9"/>
    <w:rsid w:val="009A16EB"/>
    <w:rsid w:val="009B3A5A"/>
    <w:rsid w:val="009C3362"/>
    <w:rsid w:val="009C5A26"/>
    <w:rsid w:val="009D0A5D"/>
    <w:rsid w:val="009D250C"/>
    <w:rsid w:val="009D3567"/>
    <w:rsid w:val="009D6AE9"/>
    <w:rsid w:val="009E046F"/>
    <w:rsid w:val="009E4472"/>
    <w:rsid w:val="009F39E2"/>
    <w:rsid w:val="00A0441B"/>
    <w:rsid w:val="00A06725"/>
    <w:rsid w:val="00A178B6"/>
    <w:rsid w:val="00A24F64"/>
    <w:rsid w:val="00A26EF8"/>
    <w:rsid w:val="00A33C4B"/>
    <w:rsid w:val="00A33F48"/>
    <w:rsid w:val="00A3730F"/>
    <w:rsid w:val="00A4504D"/>
    <w:rsid w:val="00A57195"/>
    <w:rsid w:val="00A7123F"/>
    <w:rsid w:val="00A81AF3"/>
    <w:rsid w:val="00A875BD"/>
    <w:rsid w:val="00A915D1"/>
    <w:rsid w:val="00A94DAA"/>
    <w:rsid w:val="00AB62FC"/>
    <w:rsid w:val="00AD36A4"/>
    <w:rsid w:val="00AD3C7F"/>
    <w:rsid w:val="00AD53C9"/>
    <w:rsid w:val="00AE6E8E"/>
    <w:rsid w:val="00B05BAB"/>
    <w:rsid w:val="00B1293E"/>
    <w:rsid w:val="00B13F97"/>
    <w:rsid w:val="00B14689"/>
    <w:rsid w:val="00B226EC"/>
    <w:rsid w:val="00B23358"/>
    <w:rsid w:val="00B30A74"/>
    <w:rsid w:val="00B31D14"/>
    <w:rsid w:val="00B35F32"/>
    <w:rsid w:val="00B52C0A"/>
    <w:rsid w:val="00B53BFB"/>
    <w:rsid w:val="00B542C7"/>
    <w:rsid w:val="00B558A5"/>
    <w:rsid w:val="00B56FFD"/>
    <w:rsid w:val="00B577FD"/>
    <w:rsid w:val="00B62D4C"/>
    <w:rsid w:val="00B6321B"/>
    <w:rsid w:val="00B6695E"/>
    <w:rsid w:val="00B84798"/>
    <w:rsid w:val="00B86BDC"/>
    <w:rsid w:val="00BA431C"/>
    <w:rsid w:val="00BA60C0"/>
    <w:rsid w:val="00BA61DB"/>
    <w:rsid w:val="00BB0D49"/>
    <w:rsid w:val="00BB2064"/>
    <w:rsid w:val="00C0302E"/>
    <w:rsid w:val="00C10BE3"/>
    <w:rsid w:val="00C10E67"/>
    <w:rsid w:val="00C1709E"/>
    <w:rsid w:val="00C27B35"/>
    <w:rsid w:val="00C363D2"/>
    <w:rsid w:val="00C41950"/>
    <w:rsid w:val="00C4450A"/>
    <w:rsid w:val="00C53156"/>
    <w:rsid w:val="00C618A9"/>
    <w:rsid w:val="00C75CBE"/>
    <w:rsid w:val="00C92C78"/>
    <w:rsid w:val="00C95C77"/>
    <w:rsid w:val="00C9679A"/>
    <w:rsid w:val="00CA0974"/>
    <w:rsid w:val="00CA30DB"/>
    <w:rsid w:val="00CA6E4F"/>
    <w:rsid w:val="00CB274A"/>
    <w:rsid w:val="00CC2C69"/>
    <w:rsid w:val="00CD2A06"/>
    <w:rsid w:val="00CD2E97"/>
    <w:rsid w:val="00CD514F"/>
    <w:rsid w:val="00CE2F7A"/>
    <w:rsid w:val="00CF094B"/>
    <w:rsid w:val="00CF30A3"/>
    <w:rsid w:val="00CF4E40"/>
    <w:rsid w:val="00D03A4A"/>
    <w:rsid w:val="00D06CCA"/>
    <w:rsid w:val="00D2357C"/>
    <w:rsid w:val="00D32F87"/>
    <w:rsid w:val="00D3301B"/>
    <w:rsid w:val="00D43010"/>
    <w:rsid w:val="00D5075A"/>
    <w:rsid w:val="00D50C23"/>
    <w:rsid w:val="00D57DFE"/>
    <w:rsid w:val="00D82A34"/>
    <w:rsid w:val="00D84E33"/>
    <w:rsid w:val="00D93989"/>
    <w:rsid w:val="00D9492D"/>
    <w:rsid w:val="00D94C00"/>
    <w:rsid w:val="00DA784A"/>
    <w:rsid w:val="00DA7D98"/>
    <w:rsid w:val="00DB4FDF"/>
    <w:rsid w:val="00DC14D0"/>
    <w:rsid w:val="00DC5BA4"/>
    <w:rsid w:val="00DF3655"/>
    <w:rsid w:val="00DF3912"/>
    <w:rsid w:val="00E01C08"/>
    <w:rsid w:val="00E11AA7"/>
    <w:rsid w:val="00E40B17"/>
    <w:rsid w:val="00E54C04"/>
    <w:rsid w:val="00E5655F"/>
    <w:rsid w:val="00E573CE"/>
    <w:rsid w:val="00E66410"/>
    <w:rsid w:val="00E6721C"/>
    <w:rsid w:val="00E84E1B"/>
    <w:rsid w:val="00E86962"/>
    <w:rsid w:val="00E95974"/>
    <w:rsid w:val="00EA0B99"/>
    <w:rsid w:val="00EA5E54"/>
    <w:rsid w:val="00EA68BD"/>
    <w:rsid w:val="00EB0E87"/>
    <w:rsid w:val="00EC0962"/>
    <w:rsid w:val="00ED5177"/>
    <w:rsid w:val="00EE6D45"/>
    <w:rsid w:val="00EF5ADB"/>
    <w:rsid w:val="00F133C7"/>
    <w:rsid w:val="00F14142"/>
    <w:rsid w:val="00F16389"/>
    <w:rsid w:val="00F17CEB"/>
    <w:rsid w:val="00F221C7"/>
    <w:rsid w:val="00F236CF"/>
    <w:rsid w:val="00F270FD"/>
    <w:rsid w:val="00F53161"/>
    <w:rsid w:val="00F543F6"/>
    <w:rsid w:val="00F54883"/>
    <w:rsid w:val="00F57871"/>
    <w:rsid w:val="00F72AE7"/>
    <w:rsid w:val="00FA71DD"/>
    <w:rsid w:val="00FA7240"/>
    <w:rsid w:val="00FB02E8"/>
    <w:rsid w:val="00FC1A14"/>
    <w:rsid w:val="00FC3568"/>
    <w:rsid w:val="00FC55BD"/>
    <w:rsid w:val="00FC620A"/>
    <w:rsid w:val="00FD35F5"/>
    <w:rsid w:val="00FE472C"/>
    <w:rsid w:val="00FE5B82"/>
    <w:rsid w:val="00FF1344"/>
    <w:rsid w:val="00FF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8CF8E3"/>
  <w14:defaultImageDpi w14:val="0"/>
  <w15:docId w15:val="{745D1D8B-211A-4D25-BB01-7413D1B0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A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797C"/>
  </w:style>
  <w:style w:type="character" w:customStyle="1" w:styleId="a4">
    <w:name w:val="日付 (文字)"/>
    <w:basedOn w:val="a0"/>
    <w:link w:val="a3"/>
    <w:uiPriority w:val="99"/>
    <w:semiHidden/>
    <w:locked/>
    <w:rsid w:val="0026797C"/>
    <w:rPr>
      <w:rFonts w:cs="Times New Roman"/>
      <w:sz w:val="22"/>
      <w:szCs w:val="22"/>
    </w:rPr>
  </w:style>
  <w:style w:type="paragraph" w:styleId="a5">
    <w:name w:val="header"/>
    <w:basedOn w:val="a"/>
    <w:link w:val="a6"/>
    <w:uiPriority w:val="99"/>
    <w:unhideWhenUsed/>
    <w:rsid w:val="00147B82"/>
    <w:pPr>
      <w:tabs>
        <w:tab w:val="center" w:pos="4252"/>
        <w:tab w:val="right" w:pos="8504"/>
      </w:tabs>
      <w:snapToGrid w:val="0"/>
    </w:pPr>
  </w:style>
  <w:style w:type="character" w:customStyle="1" w:styleId="a6">
    <w:name w:val="ヘッダー (文字)"/>
    <w:basedOn w:val="a0"/>
    <w:link w:val="a5"/>
    <w:uiPriority w:val="99"/>
    <w:locked/>
    <w:rsid w:val="00147B82"/>
    <w:rPr>
      <w:rFonts w:cs="Times New Roman"/>
      <w:sz w:val="22"/>
      <w:szCs w:val="22"/>
    </w:rPr>
  </w:style>
  <w:style w:type="paragraph" w:styleId="a7">
    <w:name w:val="footer"/>
    <w:basedOn w:val="a"/>
    <w:link w:val="a8"/>
    <w:uiPriority w:val="99"/>
    <w:unhideWhenUsed/>
    <w:rsid w:val="00147B82"/>
    <w:pPr>
      <w:tabs>
        <w:tab w:val="center" w:pos="4252"/>
        <w:tab w:val="right" w:pos="8504"/>
      </w:tabs>
      <w:snapToGrid w:val="0"/>
    </w:pPr>
  </w:style>
  <w:style w:type="character" w:customStyle="1" w:styleId="a8">
    <w:name w:val="フッター (文字)"/>
    <w:basedOn w:val="a0"/>
    <w:link w:val="a7"/>
    <w:uiPriority w:val="99"/>
    <w:locked/>
    <w:rsid w:val="00147B82"/>
    <w:rPr>
      <w:rFonts w:cs="Times New Roman"/>
      <w:sz w:val="22"/>
      <w:szCs w:val="22"/>
    </w:rPr>
  </w:style>
  <w:style w:type="paragraph" w:styleId="a9">
    <w:name w:val="Balloon Text"/>
    <w:basedOn w:val="a"/>
    <w:link w:val="aa"/>
    <w:uiPriority w:val="99"/>
    <w:semiHidden/>
    <w:unhideWhenUsed/>
    <w:rsid w:val="00147B82"/>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47B82"/>
    <w:rPr>
      <w:rFonts w:asciiTheme="majorHAnsi" w:eastAsiaTheme="majorEastAsia" w:hAnsiTheme="majorHAnsi" w:cs="Times New Roman"/>
      <w:sz w:val="18"/>
      <w:szCs w:val="18"/>
    </w:rPr>
  </w:style>
  <w:style w:type="table" w:styleId="ab">
    <w:name w:val="Table Grid"/>
    <w:basedOn w:val="a1"/>
    <w:uiPriority w:val="39"/>
    <w:rsid w:val="00D5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6E25EF"/>
    <w:pPr>
      <w:jc w:val="center"/>
    </w:pPr>
    <w:rPr>
      <w:rFonts w:ascii="Century" w:eastAsia="ＭＳ 明朝" w:hAnsi="ＭＳ 明朝" w:cs="ＭＳ 明朝"/>
      <w:color w:val="000000"/>
      <w:kern w:val="0"/>
      <w:sz w:val="24"/>
      <w:szCs w:val="24"/>
    </w:rPr>
  </w:style>
  <w:style w:type="character" w:customStyle="1" w:styleId="ad">
    <w:name w:val="記 (文字)"/>
    <w:basedOn w:val="a0"/>
    <w:link w:val="ac"/>
    <w:uiPriority w:val="99"/>
    <w:locked/>
    <w:rsid w:val="006E25EF"/>
    <w:rPr>
      <w:rFonts w:ascii="Century" w:eastAsia="ＭＳ 明朝" w:hAnsi="ＭＳ 明朝" w:cs="ＭＳ 明朝"/>
      <w:color w:val="000000"/>
      <w:kern w:val="0"/>
      <w:sz w:val="24"/>
      <w:szCs w:val="24"/>
    </w:rPr>
  </w:style>
  <w:style w:type="paragraph" w:styleId="ae">
    <w:name w:val="Closing"/>
    <w:basedOn w:val="a"/>
    <w:link w:val="af"/>
    <w:uiPriority w:val="99"/>
    <w:unhideWhenUsed/>
    <w:rsid w:val="006E25EF"/>
    <w:pPr>
      <w:jc w:val="right"/>
    </w:pPr>
    <w:rPr>
      <w:rFonts w:ascii="Century" w:eastAsia="ＭＳ 明朝" w:hAnsi="ＭＳ 明朝" w:cs="ＭＳ 明朝"/>
      <w:color w:val="000000"/>
      <w:kern w:val="0"/>
      <w:sz w:val="24"/>
      <w:szCs w:val="24"/>
    </w:rPr>
  </w:style>
  <w:style w:type="character" w:customStyle="1" w:styleId="af">
    <w:name w:val="結語 (文字)"/>
    <w:basedOn w:val="a0"/>
    <w:link w:val="ae"/>
    <w:uiPriority w:val="99"/>
    <w:locked/>
    <w:rsid w:val="006E25EF"/>
    <w:rPr>
      <w:rFonts w:ascii="Century" w:eastAsia="ＭＳ 明朝" w:hAnsi="ＭＳ 明朝" w:cs="ＭＳ 明朝"/>
      <w:color w:val="000000"/>
      <w:kern w:val="0"/>
      <w:sz w:val="24"/>
      <w:szCs w:val="24"/>
    </w:rPr>
  </w:style>
  <w:style w:type="table" w:customStyle="1" w:styleId="1">
    <w:name w:val="表 (格子)1"/>
    <w:basedOn w:val="a1"/>
    <w:next w:val="ab"/>
    <w:uiPriority w:val="39"/>
    <w:rsid w:val="00710D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54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01A0-4565-4A6F-988D-B013CF4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45</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田将人</dc:creator>
  <cp:keywords/>
  <dc:description/>
  <cp:lastModifiedBy>宇田将人</cp:lastModifiedBy>
  <cp:revision>4</cp:revision>
  <cp:lastPrinted>2024-03-22T05:58:00Z</cp:lastPrinted>
  <dcterms:created xsi:type="dcterms:W3CDTF">2024-03-22T05:59:00Z</dcterms:created>
  <dcterms:modified xsi:type="dcterms:W3CDTF">2024-03-22T06:08:00Z</dcterms:modified>
</cp:coreProperties>
</file>